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C65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C36D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C65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</w:t>
                      </w:r>
                      <w:r w:rsidR="00C36D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C650B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. 10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C650B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F524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6.75pt;height:313.5pt" o:ole="">
            <v:imagedata r:id="rId8" o:title=""/>
          </v:shape>
          <o:OLEObject Type="Embed" ProgID="Excel.Sheet.12" ShapeID="_x0000_i1036" DrawAspect="Content" ObjectID="_179223041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F524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E6" w:rsidRDefault="00BF46E6" w:rsidP="00EB6401">
      <w:pPr>
        <w:spacing w:after="0" w:line="240" w:lineRule="auto"/>
      </w:pPr>
      <w:r>
        <w:separator/>
      </w:r>
    </w:p>
  </w:endnote>
  <w:endnote w:type="continuationSeparator" w:id="0">
    <w:p w:rsidR="00BF46E6" w:rsidRDefault="00BF46E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E6" w:rsidRDefault="00BF46E6" w:rsidP="00EB6401">
      <w:pPr>
        <w:spacing w:after="0" w:line="240" w:lineRule="auto"/>
      </w:pPr>
      <w:r>
        <w:separator/>
      </w:r>
    </w:p>
  </w:footnote>
  <w:footnote w:type="continuationSeparator" w:id="0">
    <w:p w:rsidR="00BF46E6" w:rsidRDefault="00BF46E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2156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BF46E6"/>
    <w:rsid w:val="00C36D4F"/>
    <w:rsid w:val="00C43813"/>
    <w:rsid w:val="00C53CD5"/>
    <w:rsid w:val="00C5529B"/>
    <w:rsid w:val="00C65945"/>
    <w:rsid w:val="00C82605"/>
    <w:rsid w:val="00C87A1B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764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6B8A-9E7A-4FA3-80B2-82B2BFF1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6T13:18:00Z</cp:lastPrinted>
  <dcterms:created xsi:type="dcterms:W3CDTF">2024-11-04T11:57:00Z</dcterms:created>
  <dcterms:modified xsi:type="dcterms:W3CDTF">2024-11-04T12:00:00Z</dcterms:modified>
</cp:coreProperties>
</file>